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>
      <w:r>
        <w:t>StatR 101:  Fall 2012</w:t>
      </w:r>
    </w:p>
    <w:p w:rsidR="0054095B" w:rsidRDefault="000E1A95">
      <w:r>
        <w:t>Homework 7</w:t>
      </w:r>
    </w:p>
    <w:p w:rsidR="0054095B" w:rsidRDefault="0054095B">
      <w:r>
        <w:t>Rod Doe</w:t>
      </w:r>
    </w:p>
    <w:p w:rsidR="0054095B" w:rsidRDefault="000E1A95">
      <w:r>
        <w:t>Saturday, November 10</w:t>
      </w:r>
      <w:r w:rsidR="0054095B">
        <w:t>, 2012</w:t>
      </w:r>
    </w:p>
    <w:p w:rsidR="004F22F9" w:rsidRDefault="000E1A95" w:rsidP="003B6024">
      <w:pPr>
        <w:pStyle w:val="Heading1"/>
      </w:pPr>
      <w:r>
        <w:t>Trick or Treat</w:t>
      </w:r>
    </w:p>
    <w:p w:rsidR="003B6024" w:rsidRDefault="000E1A95" w:rsidP="003B6024">
      <w:pPr>
        <w:pStyle w:val="Heading2"/>
      </w:pPr>
      <w:r>
        <w:t>Probability Mass Functions of Candy Distribution</w:t>
      </w:r>
    </w:p>
    <w:p w:rsidR="00565EF7" w:rsidRDefault="00565EF7" w:rsidP="000E1A95">
      <w:pPr>
        <w:spacing w:after="0"/>
      </w:pPr>
    </w:p>
    <w:p w:rsidR="000E1A95" w:rsidRDefault="000E1A95" w:rsidP="000E1A95">
      <w:pPr>
        <w:spacing w:after="0"/>
      </w:pPr>
      <w:r>
        <w:t>par(mfrow=c(1,3))</w:t>
      </w:r>
    </w:p>
    <w:p w:rsidR="000E1A95" w:rsidRDefault="000E1A95" w:rsidP="000E1A95">
      <w:pPr>
        <w:spacing w:after="0"/>
      </w:pPr>
      <w:r>
        <w:t>x.a = 1:6</w:t>
      </w:r>
    </w:p>
    <w:p w:rsidR="000E1A95" w:rsidRDefault="000E1A95" w:rsidP="000E1A95">
      <w:pPr>
        <w:spacing w:after="0"/>
      </w:pPr>
      <w:r>
        <w:t>f.a = dunif(x.a, 0, 6)</w:t>
      </w:r>
    </w:p>
    <w:p w:rsidR="000E1A95" w:rsidRDefault="000E1A95" w:rsidP="000E1A95">
      <w:pPr>
        <w:spacing w:after="0"/>
      </w:pPr>
      <w:r>
        <w:t>plot(x.a, f.a, xlab="Abel", ylab="pmf", pch=19)</w:t>
      </w:r>
    </w:p>
    <w:p w:rsidR="000E1A95" w:rsidRDefault="000E1A95" w:rsidP="000E1A95">
      <w:pPr>
        <w:spacing w:after="0"/>
      </w:pPr>
      <w:r>
        <w:t>lines(x.a, f.a)</w:t>
      </w:r>
    </w:p>
    <w:p w:rsidR="000E1A95" w:rsidRDefault="000E1A95" w:rsidP="000E1A95">
      <w:pPr>
        <w:spacing w:after="0"/>
      </w:pPr>
    </w:p>
    <w:p w:rsidR="000E1A95" w:rsidRDefault="000E1A95" w:rsidP="000E1A95">
      <w:pPr>
        <w:spacing w:after="0"/>
      </w:pPr>
      <w:r>
        <w:t>x.b = 0:6</w:t>
      </w:r>
    </w:p>
    <w:p w:rsidR="000E1A95" w:rsidRDefault="000E1A95" w:rsidP="000E1A95">
      <w:pPr>
        <w:spacing w:after="0"/>
      </w:pPr>
      <w:r>
        <w:t>f.b = dbinom(x.b, 6, 0.5)</w:t>
      </w:r>
    </w:p>
    <w:p w:rsidR="000E1A95" w:rsidRDefault="000E1A95" w:rsidP="000E1A95">
      <w:pPr>
        <w:spacing w:after="0"/>
      </w:pPr>
      <w:r>
        <w:t>plot(x.b, f.b, main="Candy Distribution", xlab="Bernoulli", ylab="pmf", type="h")</w:t>
      </w:r>
    </w:p>
    <w:p w:rsidR="000E1A95" w:rsidRDefault="000E1A95" w:rsidP="000E1A95">
      <w:pPr>
        <w:spacing w:after="0"/>
      </w:pPr>
      <w:r>
        <w:t>points(x.b, f.b, pch=19)</w:t>
      </w:r>
    </w:p>
    <w:p w:rsidR="000E1A95" w:rsidRDefault="000E1A95" w:rsidP="000E1A95">
      <w:pPr>
        <w:spacing w:after="0"/>
      </w:pPr>
    </w:p>
    <w:p w:rsidR="000E1A95" w:rsidRDefault="000E1A95" w:rsidP="000E1A95">
      <w:pPr>
        <w:spacing w:after="0"/>
      </w:pPr>
      <w:r>
        <w:t>x.c &lt;- 0:4</w:t>
      </w:r>
    </w:p>
    <w:p w:rsidR="000E1A95" w:rsidRDefault="000E1A95" w:rsidP="000E1A95">
      <w:pPr>
        <w:spacing w:after="0"/>
      </w:pPr>
      <w:r>
        <w:t>f.c &lt;- dbinom(x.c, 4, 0.75)</w:t>
      </w:r>
    </w:p>
    <w:p w:rsidR="000E1A95" w:rsidRDefault="000E1A95" w:rsidP="000E1A95">
      <w:pPr>
        <w:spacing w:after="0"/>
      </w:pPr>
      <w:r>
        <w:t>plot(x.c, f.c, xlab="Cauchy",  ylab="pmf",type="h")</w:t>
      </w:r>
    </w:p>
    <w:p w:rsidR="000E1A95" w:rsidRDefault="000E1A95" w:rsidP="000E1A95">
      <w:pPr>
        <w:spacing w:after="0"/>
      </w:pPr>
      <w:r>
        <w:t>points(x.c, f.c, pch=19)</w:t>
      </w:r>
    </w:p>
    <w:p w:rsidR="007278FB" w:rsidRDefault="007278FB" w:rsidP="000E1A95">
      <w:pPr>
        <w:spacing w:after="0"/>
      </w:pPr>
    </w:p>
    <w:p w:rsidR="007278FB" w:rsidRDefault="007278FB" w:rsidP="007278FB">
      <w:pPr>
        <w:pStyle w:val="Heading2"/>
      </w:pPr>
    </w:p>
    <w:p w:rsidR="000E1A95" w:rsidRDefault="000E1A95" w:rsidP="000E1A95">
      <w:pPr>
        <w:spacing w:after="0"/>
      </w:pPr>
    </w:p>
    <w:p w:rsidR="000E1A95" w:rsidRDefault="000E1A95" w:rsidP="000E1A9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D799318" wp14:editId="49EB10AC">
            <wp:extent cx="391477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5" w:rsidRDefault="00BF6A73" w:rsidP="00BF6A73">
      <w:pPr>
        <w:pStyle w:val="Heading2"/>
      </w:pPr>
      <w:r>
        <w:t>Name Distributions</w:t>
      </w:r>
    </w:p>
    <w:p w:rsidR="00BF6A73" w:rsidRDefault="00BF6A73" w:rsidP="00BF6A73">
      <w:pPr>
        <w:spacing w:after="0"/>
      </w:pPr>
      <w:r>
        <w:t>Mr. Abel distributes candy using a uniform distribution ranging from 1 to 6.  The set of results includes 1 to six pieces of candy.</w:t>
      </w:r>
    </w:p>
    <w:p w:rsidR="00BF6A73" w:rsidRDefault="00BF6A73" w:rsidP="00BF6A73">
      <w:pPr>
        <w:spacing w:after="0"/>
      </w:pPr>
    </w:p>
    <w:p w:rsidR="00BF6A73" w:rsidRDefault="00BF6A73" w:rsidP="00BF6A73">
      <w:pPr>
        <w:spacing w:after="0"/>
      </w:pPr>
      <w:r>
        <w:t>Mrs. Bernoulli distributes candy according to a binomial distribution with n = 6 and probability of success = 0.5.  The result set includes 0 to 6 pieces of candy.</w:t>
      </w:r>
    </w:p>
    <w:p w:rsidR="00BF6A73" w:rsidRDefault="00BF6A73" w:rsidP="00BF6A73">
      <w:pPr>
        <w:spacing w:after="0"/>
      </w:pPr>
    </w:p>
    <w:p w:rsidR="00BF6A73" w:rsidRDefault="00BF6A73" w:rsidP="00BF6A73">
      <w:pPr>
        <w:spacing w:after="0"/>
      </w:pPr>
      <w:r>
        <w:t>Monsieur Cauchy distributes candy according to a binomial distribution with n = 4 and probability of success = 0.75.  The result set include 0 to 4 pieces of candy.</w:t>
      </w:r>
    </w:p>
    <w:p w:rsidR="00BF6A73" w:rsidRDefault="00B368FC" w:rsidP="00B368FC">
      <w:pPr>
        <w:pStyle w:val="Heading2"/>
      </w:pPr>
      <w:r>
        <w:t>Expectations and Vari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368FC" w:rsidRPr="00B368FC" w:rsidTr="00B368FC">
        <w:tc>
          <w:tcPr>
            <w:tcW w:w="3192" w:type="dxa"/>
          </w:tcPr>
          <w:p w:rsidR="00B368FC" w:rsidRPr="00B368FC" w:rsidRDefault="00B368FC" w:rsidP="0090704A">
            <w:pPr>
              <w:rPr>
                <w:b/>
              </w:rPr>
            </w:pPr>
            <w:r w:rsidRPr="00B368FC">
              <w:rPr>
                <w:b/>
              </w:rPr>
              <w:t>Name</w:t>
            </w:r>
          </w:p>
        </w:tc>
        <w:tc>
          <w:tcPr>
            <w:tcW w:w="3192" w:type="dxa"/>
          </w:tcPr>
          <w:p w:rsidR="00B368FC" w:rsidRPr="00B368FC" w:rsidRDefault="00B368FC" w:rsidP="0090704A">
            <w:pPr>
              <w:rPr>
                <w:b/>
              </w:rPr>
            </w:pPr>
            <w:r w:rsidRPr="00B368FC">
              <w:rPr>
                <w:b/>
              </w:rPr>
              <w:t>Expectation</w:t>
            </w:r>
          </w:p>
        </w:tc>
        <w:tc>
          <w:tcPr>
            <w:tcW w:w="3192" w:type="dxa"/>
          </w:tcPr>
          <w:p w:rsidR="00B368FC" w:rsidRPr="00B368FC" w:rsidRDefault="00B368FC" w:rsidP="0090704A">
            <w:pPr>
              <w:rPr>
                <w:b/>
              </w:rPr>
            </w:pPr>
            <w:r w:rsidRPr="00B368FC">
              <w:rPr>
                <w:b/>
              </w:rPr>
              <w:t>Variance</w:t>
            </w:r>
          </w:p>
        </w:tc>
      </w:tr>
      <w:tr w:rsidR="00B368FC" w:rsidRPr="00B368FC" w:rsidTr="00B368FC">
        <w:tc>
          <w:tcPr>
            <w:tcW w:w="3192" w:type="dxa"/>
          </w:tcPr>
          <w:p w:rsidR="00B368FC" w:rsidRPr="00B368FC" w:rsidRDefault="00B368FC" w:rsidP="0090704A">
            <w:r w:rsidRPr="00B368FC">
              <w:t>Abel</w:t>
            </w:r>
          </w:p>
        </w:tc>
        <w:tc>
          <w:tcPr>
            <w:tcW w:w="3192" w:type="dxa"/>
          </w:tcPr>
          <w:p w:rsidR="00B368FC" w:rsidRPr="00B368FC" w:rsidRDefault="00B368FC" w:rsidP="0090704A">
            <w:r w:rsidRPr="00B368FC">
              <w:t>3.5</w:t>
            </w:r>
          </w:p>
        </w:tc>
        <w:tc>
          <w:tcPr>
            <w:tcW w:w="3192" w:type="dxa"/>
          </w:tcPr>
          <w:p w:rsidR="00B368FC" w:rsidRPr="00B368FC" w:rsidRDefault="00BE15D0" w:rsidP="0090704A">
            <w:r>
              <w:t>3</w:t>
            </w:r>
          </w:p>
        </w:tc>
      </w:tr>
      <w:tr w:rsidR="00B368FC" w:rsidRPr="00B368FC" w:rsidTr="00B368FC">
        <w:tc>
          <w:tcPr>
            <w:tcW w:w="3192" w:type="dxa"/>
          </w:tcPr>
          <w:p w:rsidR="00B368FC" w:rsidRPr="00B368FC" w:rsidRDefault="00AB341C" w:rsidP="0090704A">
            <w:r>
              <w:t>Bernou</w:t>
            </w:r>
            <w:r w:rsidR="00B368FC" w:rsidRPr="00B368FC">
              <w:t>lli</w:t>
            </w:r>
          </w:p>
        </w:tc>
        <w:tc>
          <w:tcPr>
            <w:tcW w:w="3192" w:type="dxa"/>
          </w:tcPr>
          <w:p w:rsidR="00B368FC" w:rsidRPr="00B368FC" w:rsidRDefault="00B368FC" w:rsidP="0090704A">
            <w:r w:rsidRPr="00B368FC">
              <w:t>3.0</w:t>
            </w:r>
          </w:p>
        </w:tc>
        <w:tc>
          <w:tcPr>
            <w:tcW w:w="3192" w:type="dxa"/>
          </w:tcPr>
          <w:p w:rsidR="00B368FC" w:rsidRPr="00B368FC" w:rsidRDefault="00B368FC" w:rsidP="0090704A">
            <w:r w:rsidRPr="00B368FC">
              <w:t>1.5</w:t>
            </w:r>
          </w:p>
        </w:tc>
      </w:tr>
      <w:tr w:rsidR="00B368FC" w:rsidRPr="00B368FC" w:rsidTr="00B368FC">
        <w:tc>
          <w:tcPr>
            <w:tcW w:w="3192" w:type="dxa"/>
          </w:tcPr>
          <w:p w:rsidR="00B368FC" w:rsidRPr="00B368FC" w:rsidRDefault="00B368FC" w:rsidP="0090704A">
            <w:r w:rsidRPr="00B368FC">
              <w:t>Cauchy</w:t>
            </w:r>
          </w:p>
        </w:tc>
        <w:tc>
          <w:tcPr>
            <w:tcW w:w="3192" w:type="dxa"/>
          </w:tcPr>
          <w:p w:rsidR="00B368FC" w:rsidRPr="00B368FC" w:rsidRDefault="00B368FC" w:rsidP="0090704A">
            <w:r w:rsidRPr="00B368FC">
              <w:t>3</w:t>
            </w:r>
            <w:r>
              <w:t>.0</w:t>
            </w:r>
          </w:p>
        </w:tc>
        <w:tc>
          <w:tcPr>
            <w:tcW w:w="3192" w:type="dxa"/>
          </w:tcPr>
          <w:p w:rsidR="00B368FC" w:rsidRPr="00B368FC" w:rsidRDefault="00B368FC" w:rsidP="0090704A">
            <w:r w:rsidRPr="00B368FC">
              <w:t>0.75</w:t>
            </w:r>
          </w:p>
        </w:tc>
      </w:tr>
    </w:tbl>
    <w:p w:rsidR="00B368FC" w:rsidRDefault="00B368FC" w:rsidP="00B368FC">
      <w:pPr>
        <w:spacing w:after="0"/>
      </w:pPr>
    </w:p>
    <w:p w:rsidR="00B368FC" w:rsidRDefault="00B368FC" w:rsidP="00B368FC">
      <w:pPr>
        <w:spacing w:after="0"/>
      </w:pPr>
      <w:r>
        <w:t>Kids can expect the most candy from Mr. Abel.  The</w:t>
      </w:r>
      <w:r w:rsidR="00AB341C">
        <w:t>y</w:t>
      </w:r>
      <w:r>
        <w:t xml:space="preserve"> can expect the least variance </w:t>
      </w:r>
      <w:r w:rsidR="00AB341C">
        <w:t xml:space="preserve">in candy count </w:t>
      </w:r>
      <w:r>
        <w:t>from Monsieur Cauchy.</w:t>
      </w:r>
    </w:p>
    <w:p w:rsidR="00B368FC" w:rsidRDefault="00B368FC" w:rsidP="00B368FC">
      <w:pPr>
        <w:spacing w:after="0"/>
      </w:pPr>
    </w:p>
    <w:p w:rsidR="00B368FC" w:rsidRDefault="00B368FC" w:rsidP="00B368FC">
      <w:pPr>
        <w:spacing w:after="0"/>
      </w:pPr>
      <w:r>
        <w:t>x.a = 1:6</w:t>
      </w:r>
    </w:p>
    <w:p w:rsidR="00B368FC" w:rsidRDefault="00B368FC" w:rsidP="00B368FC">
      <w:pPr>
        <w:spacing w:after="0"/>
      </w:pPr>
      <w:r>
        <w:t>f.a = dunif(x.a, 0, 6)</w:t>
      </w:r>
    </w:p>
    <w:p w:rsidR="00B368FC" w:rsidRDefault="006D466F" w:rsidP="00B368FC">
      <w:pPr>
        <w:spacing w:after="0"/>
      </w:pPr>
      <w:r>
        <w:lastRenderedPageBreak/>
        <w:t>(var.a = ((6-0</w:t>
      </w:r>
      <w:r w:rsidR="00B368FC">
        <w:t>)^2) / 12)</w:t>
      </w:r>
    </w:p>
    <w:p w:rsidR="00B368FC" w:rsidRDefault="00B368FC" w:rsidP="00B368FC">
      <w:pPr>
        <w:spacing w:after="0"/>
      </w:pPr>
      <w:r>
        <w:t xml:space="preserve">[1] </w:t>
      </w:r>
      <w:r w:rsidR="006D466F">
        <w:t>3</w:t>
      </w:r>
    </w:p>
    <w:p w:rsidR="00B368FC" w:rsidRDefault="00B368FC" w:rsidP="00B368FC">
      <w:pPr>
        <w:spacing w:after="0"/>
      </w:pPr>
      <w:r>
        <w:t>e.a = x.a * f.a</w:t>
      </w:r>
    </w:p>
    <w:p w:rsidR="00B368FC" w:rsidRDefault="00B368FC" w:rsidP="00B368FC">
      <w:pPr>
        <w:spacing w:after="0"/>
      </w:pPr>
      <w:r>
        <w:t>(sum(e.a))</w:t>
      </w:r>
    </w:p>
    <w:p w:rsidR="00B368FC" w:rsidRDefault="00B368FC" w:rsidP="00B368FC">
      <w:pPr>
        <w:spacing w:after="0"/>
      </w:pPr>
      <w:r>
        <w:t>[1] 3.5</w:t>
      </w:r>
    </w:p>
    <w:p w:rsidR="00B368FC" w:rsidRDefault="00B368FC" w:rsidP="00B368FC">
      <w:pPr>
        <w:spacing w:after="0"/>
      </w:pPr>
    </w:p>
    <w:p w:rsidR="00B368FC" w:rsidRDefault="00B368FC" w:rsidP="00B368FC">
      <w:pPr>
        <w:spacing w:after="0"/>
      </w:pPr>
      <w:r>
        <w:t>x.b = 0:6</w:t>
      </w:r>
    </w:p>
    <w:p w:rsidR="00B368FC" w:rsidRDefault="00B368FC" w:rsidP="00B368FC">
      <w:pPr>
        <w:spacing w:after="0"/>
      </w:pPr>
      <w:r>
        <w:t>f.b = dbinom(x.b, 6, 0.5)</w:t>
      </w:r>
    </w:p>
    <w:p w:rsidR="00B368FC" w:rsidRDefault="00B368FC" w:rsidP="00B368FC">
      <w:pPr>
        <w:spacing w:after="0"/>
      </w:pPr>
      <w:r>
        <w:t>(var.b=6*0.5*(1-0.5))</w:t>
      </w:r>
    </w:p>
    <w:p w:rsidR="00B368FC" w:rsidRDefault="00B368FC" w:rsidP="00B368FC">
      <w:pPr>
        <w:spacing w:after="0"/>
      </w:pPr>
      <w:r>
        <w:t>[1] 1.5</w:t>
      </w:r>
    </w:p>
    <w:p w:rsidR="00B368FC" w:rsidRDefault="00B368FC" w:rsidP="00B368FC">
      <w:pPr>
        <w:spacing w:after="0"/>
      </w:pPr>
      <w:r>
        <w:t>e.b = x.b * f.b</w:t>
      </w:r>
    </w:p>
    <w:p w:rsidR="00B368FC" w:rsidRDefault="00B368FC" w:rsidP="00B368FC">
      <w:pPr>
        <w:spacing w:after="0"/>
      </w:pPr>
      <w:r>
        <w:t>(sum(e.b))</w:t>
      </w:r>
    </w:p>
    <w:p w:rsidR="00B368FC" w:rsidRDefault="00B368FC" w:rsidP="00B368FC">
      <w:pPr>
        <w:spacing w:after="0"/>
      </w:pPr>
      <w:r>
        <w:t>[1] 3</w:t>
      </w:r>
    </w:p>
    <w:p w:rsidR="00B368FC" w:rsidRDefault="00B368FC" w:rsidP="00B368FC">
      <w:pPr>
        <w:spacing w:after="0"/>
      </w:pPr>
    </w:p>
    <w:p w:rsidR="00B368FC" w:rsidRDefault="00B368FC" w:rsidP="00B368FC">
      <w:pPr>
        <w:spacing w:after="0"/>
      </w:pPr>
      <w:r>
        <w:t>x.c &lt;- 0:4</w:t>
      </w:r>
    </w:p>
    <w:p w:rsidR="00B368FC" w:rsidRDefault="00B368FC" w:rsidP="00B368FC">
      <w:pPr>
        <w:spacing w:after="0"/>
      </w:pPr>
      <w:r>
        <w:t>f.c &lt;- dbinom(x.c, 4, 0.75)</w:t>
      </w:r>
    </w:p>
    <w:p w:rsidR="00B368FC" w:rsidRDefault="00B368FC" w:rsidP="00B368FC">
      <w:pPr>
        <w:spacing w:after="0"/>
      </w:pPr>
      <w:r>
        <w:t>(var.c=4*0.75*(1-0.75))</w:t>
      </w:r>
    </w:p>
    <w:p w:rsidR="00B368FC" w:rsidRDefault="00B368FC" w:rsidP="00B368FC">
      <w:pPr>
        <w:spacing w:after="0"/>
      </w:pPr>
      <w:r>
        <w:t>[1] 0.75</w:t>
      </w:r>
    </w:p>
    <w:p w:rsidR="00B368FC" w:rsidRDefault="00B368FC" w:rsidP="00B368FC">
      <w:pPr>
        <w:spacing w:after="0"/>
      </w:pPr>
      <w:r>
        <w:t>e.c = x.c * f.c</w:t>
      </w:r>
    </w:p>
    <w:p w:rsidR="00B368FC" w:rsidRDefault="00B368FC" w:rsidP="00B368FC">
      <w:pPr>
        <w:spacing w:after="0"/>
      </w:pPr>
      <w:r>
        <w:t>(sum(e.c))</w:t>
      </w:r>
    </w:p>
    <w:p w:rsidR="00B368FC" w:rsidRDefault="00B368FC" w:rsidP="00B368FC">
      <w:pPr>
        <w:spacing w:after="0"/>
      </w:pPr>
      <w:r>
        <w:t>[1] 3</w:t>
      </w:r>
    </w:p>
    <w:p w:rsidR="007278FB" w:rsidRDefault="007278FB" w:rsidP="00B368FC">
      <w:pPr>
        <w:spacing w:after="0"/>
      </w:pPr>
    </w:p>
    <w:p w:rsidR="007278FB" w:rsidRDefault="007278FB" w:rsidP="007278FB">
      <w:pPr>
        <w:pStyle w:val="Heading2"/>
      </w:pPr>
      <w:r>
        <w:t>Simulated Halloween for 10,000 kids</w:t>
      </w:r>
    </w:p>
    <w:p w:rsidR="007278FB" w:rsidRDefault="007278FB" w:rsidP="007278FB">
      <w:pPr>
        <w:spacing w:after="0"/>
      </w:pPr>
      <w:r>
        <w:t># Simulation of candy haul</w:t>
      </w:r>
      <w:r w:rsidR="00AB341C">
        <w:t>s</w:t>
      </w:r>
      <w:r>
        <w:t>.</w:t>
      </w:r>
    </w:p>
    <w:p w:rsidR="007278FB" w:rsidRDefault="007278FB" w:rsidP="007278FB">
      <w:pPr>
        <w:spacing w:after="0"/>
      </w:pPr>
      <w:r>
        <w:t>x.a = 1:6</w:t>
      </w:r>
    </w:p>
    <w:p w:rsidR="007278FB" w:rsidRDefault="007278FB" w:rsidP="007278FB">
      <w:pPr>
        <w:spacing w:after="0"/>
      </w:pPr>
      <w:r>
        <w:t>x.b = 0:1</w:t>
      </w:r>
    </w:p>
    <w:p w:rsidR="007278FB" w:rsidRDefault="007278FB" w:rsidP="007278FB">
      <w:pPr>
        <w:spacing w:after="0"/>
      </w:pPr>
      <w:r>
        <w:t>x.c = 1:52</w:t>
      </w:r>
    </w:p>
    <w:p w:rsidR="007278FB" w:rsidRDefault="007278FB" w:rsidP="007278FB">
      <w:pPr>
        <w:spacing w:after="0"/>
      </w:pPr>
      <w:r>
        <w:t>candy.a = 0</w:t>
      </w:r>
    </w:p>
    <w:p w:rsidR="007278FB" w:rsidRDefault="007278FB" w:rsidP="007278FB">
      <w:pPr>
        <w:spacing w:after="0"/>
      </w:pPr>
      <w:r>
        <w:t>candy.b = 0</w:t>
      </w:r>
    </w:p>
    <w:p w:rsidR="007278FB" w:rsidRDefault="007278FB" w:rsidP="007278FB">
      <w:pPr>
        <w:spacing w:after="0"/>
      </w:pPr>
      <w:r>
        <w:t>candy.c = 0</w:t>
      </w:r>
    </w:p>
    <w:p w:rsidR="007278FB" w:rsidRDefault="007278FB" w:rsidP="007278FB">
      <w:pPr>
        <w:spacing w:after="0"/>
      </w:pPr>
      <w:r>
        <w:t>candy = numeric(10000)</w:t>
      </w:r>
    </w:p>
    <w:p w:rsidR="007278FB" w:rsidRDefault="007278FB" w:rsidP="007278FB">
      <w:pPr>
        <w:spacing w:after="0"/>
      </w:pPr>
      <w:r>
        <w:t>for (i in 1:length(candy)) {</w:t>
      </w:r>
    </w:p>
    <w:p w:rsidR="007278FB" w:rsidRDefault="007278FB" w:rsidP="007278FB">
      <w:pPr>
        <w:spacing w:after="0"/>
      </w:pPr>
      <w:r>
        <w:tab/>
        <w:t>candy.a = 0</w:t>
      </w:r>
    </w:p>
    <w:p w:rsidR="007278FB" w:rsidRDefault="007278FB" w:rsidP="007278FB">
      <w:pPr>
        <w:spacing w:after="0"/>
      </w:pPr>
      <w:r>
        <w:tab/>
        <w:t>candy.b = 0</w:t>
      </w:r>
    </w:p>
    <w:p w:rsidR="007278FB" w:rsidRDefault="007278FB" w:rsidP="007278FB">
      <w:pPr>
        <w:spacing w:after="0"/>
      </w:pPr>
      <w:r>
        <w:tab/>
        <w:t>candy.c = 0</w:t>
      </w:r>
    </w:p>
    <w:p w:rsidR="007278FB" w:rsidRDefault="007278FB" w:rsidP="007278FB">
      <w:pPr>
        <w:spacing w:after="0"/>
      </w:pPr>
      <w:r>
        <w:tab/>
        <w:t># Min value can be 1 (Abel only).</w:t>
      </w:r>
    </w:p>
    <w:p w:rsidR="007278FB" w:rsidRDefault="007278FB" w:rsidP="007278FB">
      <w:pPr>
        <w:spacing w:after="0"/>
      </w:pPr>
      <w:r>
        <w:tab/>
        <w:t># Max value can be 6 (Abel) + 6 (Bernoulli) + 4 (Cauchy) = 16.</w:t>
      </w:r>
    </w:p>
    <w:p w:rsidR="007278FB" w:rsidRDefault="007278FB" w:rsidP="007278FB">
      <w:pPr>
        <w:spacing w:after="0"/>
      </w:pPr>
      <w:r>
        <w:tab/>
      </w:r>
    </w:p>
    <w:p w:rsidR="007278FB" w:rsidRDefault="007278FB" w:rsidP="007278FB">
      <w:pPr>
        <w:spacing w:after="0"/>
      </w:pPr>
      <w:r>
        <w:t xml:space="preserve">    </w:t>
      </w:r>
      <w:r>
        <w:tab/>
        <w:t># Abel simulation is simply to choose a random number in 1:6.</w:t>
      </w:r>
    </w:p>
    <w:p w:rsidR="007278FB" w:rsidRDefault="007278FB" w:rsidP="007278FB">
      <w:pPr>
        <w:spacing w:after="0"/>
      </w:pPr>
      <w:r>
        <w:tab/>
        <w:t># Failure is not possible.</w:t>
      </w:r>
    </w:p>
    <w:p w:rsidR="007278FB" w:rsidRDefault="007278FB" w:rsidP="007278FB">
      <w:pPr>
        <w:spacing w:after="0"/>
      </w:pPr>
      <w:r>
        <w:tab/>
        <w:t>candy.a = sample(x.a, 1, replace=TRUE)</w:t>
      </w:r>
    </w:p>
    <w:p w:rsidR="007278FB" w:rsidRDefault="007278FB" w:rsidP="007278FB">
      <w:pPr>
        <w:spacing w:after="0"/>
      </w:pPr>
      <w:r>
        <w:lastRenderedPageBreak/>
        <w:tab/>
      </w:r>
    </w:p>
    <w:p w:rsidR="007278FB" w:rsidRDefault="007278FB" w:rsidP="007278FB">
      <w:pPr>
        <w:spacing w:after="0"/>
      </w:pPr>
      <w:r>
        <w:tab/>
        <w:t># Bernoulli simulation is to choose a value between 0:1 6 times.</w:t>
      </w:r>
    </w:p>
    <w:p w:rsidR="007278FB" w:rsidRDefault="007278FB" w:rsidP="007278FB">
      <w:pPr>
        <w:spacing w:after="0"/>
      </w:pPr>
      <w:r>
        <w:tab/>
        <w:t># Result is count of odd numbers (heads = 1, tails = 0).</w:t>
      </w:r>
    </w:p>
    <w:p w:rsidR="007278FB" w:rsidRDefault="007278FB" w:rsidP="007278FB">
      <w:pPr>
        <w:spacing w:after="0"/>
      </w:pPr>
      <w:r>
        <w:tab/>
        <w:t># Successful if lands head.</w:t>
      </w:r>
    </w:p>
    <w:p w:rsidR="007278FB" w:rsidRDefault="007278FB" w:rsidP="007278FB">
      <w:pPr>
        <w:spacing w:after="0"/>
      </w:pPr>
      <w:r>
        <w:tab/>
        <w:t>candy.b = 0</w:t>
      </w:r>
    </w:p>
    <w:p w:rsidR="007278FB" w:rsidRDefault="007278FB" w:rsidP="007278FB">
      <w:pPr>
        <w:spacing w:after="0"/>
      </w:pPr>
      <w:r>
        <w:tab/>
        <w:t>for (b in 1:6) { candy.b = candy.b + sample(x.b, 1, replace=TRUE) }</w:t>
      </w:r>
    </w:p>
    <w:p w:rsidR="007278FB" w:rsidRDefault="007278FB" w:rsidP="007278FB">
      <w:pPr>
        <w:spacing w:after="0"/>
      </w:pPr>
      <w:r>
        <w:tab/>
      </w:r>
    </w:p>
    <w:p w:rsidR="007278FB" w:rsidRDefault="007278FB" w:rsidP="007278FB">
      <w:pPr>
        <w:spacing w:after="0"/>
      </w:pPr>
      <w:r>
        <w:tab/>
        <w:t># Cauchy simulation is to sample 1 value in 1:52 with replacement  4 times.</w:t>
      </w:r>
    </w:p>
    <w:p w:rsidR="007278FB" w:rsidRDefault="007278FB" w:rsidP="007278FB">
      <w:pPr>
        <w:spacing w:after="0"/>
      </w:pPr>
      <w:r>
        <w:tab/>
        <w:t># Hearts are values 1:13.</w:t>
      </w:r>
    </w:p>
    <w:p w:rsidR="007278FB" w:rsidRDefault="007278FB" w:rsidP="007278FB">
      <w:pPr>
        <w:spacing w:after="0"/>
      </w:pPr>
      <w:r>
        <w:tab/>
        <w:t># Successful if not a heart is drawn.</w:t>
      </w:r>
    </w:p>
    <w:p w:rsidR="007278FB" w:rsidRDefault="007278FB" w:rsidP="007278FB">
      <w:pPr>
        <w:spacing w:after="0"/>
      </w:pPr>
      <w:r>
        <w:tab/>
        <w:t>for (c in 1:4) { candy.c = candy.c + (sample(x.c, 1, replace=TRUE) &gt; 13) }</w:t>
      </w:r>
    </w:p>
    <w:p w:rsidR="007278FB" w:rsidRDefault="007278FB" w:rsidP="007278FB">
      <w:pPr>
        <w:spacing w:after="0"/>
      </w:pPr>
      <w:r>
        <w:tab/>
      </w:r>
    </w:p>
    <w:p w:rsidR="007278FB" w:rsidRDefault="007278FB" w:rsidP="007278FB">
      <w:pPr>
        <w:spacing w:after="0"/>
      </w:pPr>
      <w:r>
        <w:tab/>
        <w:t>candy[i] = candy.a + candy.b + candy.c</w:t>
      </w:r>
    </w:p>
    <w:p w:rsidR="007278FB" w:rsidRDefault="007278FB" w:rsidP="007278FB">
      <w:pPr>
        <w:spacing w:after="0"/>
      </w:pPr>
      <w:r>
        <w:t>}</w:t>
      </w:r>
    </w:p>
    <w:p w:rsidR="007278FB" w:rsidRDefault="007278FB" w:rsidP="007278FB">
      <w:pPr>
        <w:spacing w:after="0"/>
      </w:pPr>
    </w:p>
    <w:p w:rsidR="007278FB" w:rsidRDefault="007278FB" w:rsidP="007278FB">
      <w:pPr>
        <w:spacing w:after="0"/>
        <w:jc w:val="center"/>
      </w:pPr>
      <w:r>
        <w:rPr>
          <w:noProof/>
        </w:rPr>
        <w:drawing>
          <wp:inline distT="0" distB="0" distL="0" distR="0" wp14:anchorId="65969855" wp14:editId="1BE4DB39">
            <wp:extent cx="526732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FB" w:rsidRDefault="007278FB" w:rsidP="007278FB">
      <w:pPr>
        <w:pStyle w:val="Heading3"/>
      </w:pPr>
      <w:r>
        <w:lastRenderedPageBreak/>
        <w:t>Do the simulated numbers meet expectations?</w:t>
      </w:r>
    </w:p>
    <w:p w:rsidR="007278FB" w:rsidRDefault="007278FB" w:rsidP="007278FB">
      <w:pPr>
        <w:spacing w:after="0"/>
      </w:pPr>
      <w:r>
        <w:t>mean(candy)</w:t>
      </w:r>
    </w:p>
    <w:p w:rsidR="007278FB" w:rsidRDefault="007278FB" w:rsidP="007278FB">
      <w:pPr>
        <w:spacing w:after="0"/>
      </w:pPr>
      <w:r>
        <w:t>[1] 9.528</w:t>
      </w:r>
    </w:p>
    <w:p w:rsidR="007278FB" w:rsidRDefault="007278FB" w:rsidP="007278FB">
      <w:pPr>
        <w:spacing w:after="0"/>
      </w:pPr>
      <w:r>
        <w:t>The expectations were (3.5, 3.0, 3.0), with a sum of 9.5.  So, the simulated mean is near expectations.</w:t>
      </w:r>
    </w:p>
    <w:p w:rsidR="007278FB" w:rsidRDefault="007278FB" w:rsidP="007278FB">
      <w:pPr>
        <w:spacing w:after="0"/>
      </w:pPr>
    </w:p>
    <w:p w:rsidR="007278FB" w:rsidRDefault="007278FB" w:rsidP="007278FB">
      <w:pPr>
        <w:spacing w:after="0"/>
      </w:pPr>
      <w:r>
        <w:t>var(candy)</w:t>
      </w:r>
    </w:p>
    <w:p w:rsidR="007278FB" w:rsidRDefault="007278FB" w:rsidP="007278FB">
      <w:pPr>
        <w:spacing w:after="0"/>
      </w:pPr>
      <w:r>
        <w:t>[1] 5.179134</w:t>
      </w:r>
    </w:p>
    <w:p w:rsidR="006D466F" w:rsidRDefault="007278FB" w:rsidP="006D466F">
      <w:pPr>
        <w:spacing w:after="0"/>
      </w:pPr>
      <w:r>
        <w:t>From lecture, Var(A + B</w:t>
      </w:r>
      <w:r w:rsidR="006D466F">
        <w:t xml:space="preserve"> + C</w:t>
      </w:r>
      <w:r>
        <w:t>)  = Var(A) + Var(B)</w:t>
      </w:r>
      <w:r w:rsidR="006D466F">
        <w:t xml:space="preserve"> + Var(C)</w:t>
      </w:r>
      <w:r w:rsidR="00233B3B">
        <w:t>.</w:t>
      </w:r>
    </w:p>
    <w:p w:rsidR="006D466F" w:rsidRDefault="006D466F" w:rsidP="006D466F">
      <w:pPr>
        <w:spacing w:after="0"/>
      </w:pPr>
      <w:r>
        <w:t>The variances were (3, 1.5, 0.75) with a sum of 5.25.  So, the simulated variance looks realistic.</w:t>
      </w:r>
    </w:p>
    <w:p w:rsidR="007278FB" w:rsidRDefault="00DB5ABD" w:rsidP="00DB5ABD">
      <w:pPr>
        <w:pStyle w:val="Heading2"/>
      </w:pPr>
      <w:r>
        <w:t>Simulation of 100 Halloween hauls</w:t>
      </w:r>
    </w:p>
    <w:p w:rsidR="00DB5ABD" w:rsidRDefault="003D1527" w:rsidP="003D1527">
      <w:pPr>
        <w:jc w:val="center"/>
      </w:pPr>
      <w:r>
        <w:rPr>
          <w:noProof/>
        </w:rPr>
        <w:drawing>
          <wp:inline distT="0" distB="0" distL="0" distR="0" wp14:anchorId="2331F560" wp14:editId="484429E2">
            <wp:extent cx="5267325" cy="525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27" w:rsidRDefault="003D1527" w:rsidP="003D1527">
      <w:r>
        <w:t>This simulation yielded no hauls of less than 5 pieces, and 12 hauls of more than 12 pieces.  As such, this simulated distribution is not symmetric.</w:t>
      </w:r>
    </w:p>
    <w:p w:rsidR="003D1527" w:rsidRDefault="003D1527" w:rsidP="003D1527">
      <w:pPr>
        <w:spacing w:after="0"/>
      </w:pPr>
      <w:r>
        <w:t>&gt; (length(which(candy &lt; 5)))</w:t>
      </w:r>
    </w:p>
    <w:p w:rsidR="003D1527" w:rsidRDefault="003D1527" w:rsidP="003D1527">
      <w:pPr>
        <w:spacing w:after="0"/>
      </w:pPr>
      <w:r>
        <w:lastRenderedPageBreak/>
        <w:t>[1] 0</w:t>
      </w:r>
    </w:p>
    <w:p w:rsidR="003D1527" w:rsidRDefault="003D1527" w:rsidP="003D1527">
      <w:pPr>
        <w:spacing w:after="0"/>
      </w:pPr>
      <w:r>
        <w:t>&gt; (length(which(candy &gt; 12)))</w:t>
      </w:r>
    </w:p>
    <w:p w:rsidR="003D1527" w:rsidRDefault="003D1527" w:rsidP="003D1527">
      <w:pPr>
        <w:spacing w:after="0"/>
      </w:pPr>
      <w:r>
        <w:t>[1] 7</w:t>
      </w:r>
    </w:p>
    <w:p w:rsidR="003D1527" w:rsidRDefault="003D1527" w:rsidP="00DB5ABD"/>
    <w:p w:rsidR="00A54A39" w:rsidRDefault="00A54A39" w:rsidP="00A54A39">
      <w:pPr>
        <w:pStyle w:val="Heading1"/>
      </w:pPr>
      <w:r>
        <w:t>Earthquake Analysis</w:t>
      </w:r>
    </w:p>
    <w:p w:rsidR="00A54A39" w:rsidRDefault="00A54A39" w:rsidP="00A54A39">
      <w:pPr>
        <w:pStyle w:val="Heading2"/>
      </w:pPr>
      <w:r>
        <w:t>Load and convert to minute differences</w:t>
      </w:r>
    </w:p>
    <w:p w:rsidR="00A54A39" w:rsidRDefault="00A54A39" w:rsidP="00A54A39">
      <w:pPr>
        <w:spacing w:after="0"/>
      </w:pPr>
      <w:r>
        <w:t>setwd("C:/Users/Rod/SkyDrive/R/101/Week07")</w:t>
      </w:r>
    </w:p>
    <w:p w:rsidR="00A54A39" w:rsidRDefault="00A54A39" w:rsidP="00A54A39">
      <w:pPr>
        <w:spacing w:after="0"/>
      </w:pPr>
      <w:r>
        <w:t>eq = read.csv("Earthquakes.csv", header=T)</w:t>
      </w:r>
    </w:p>
    <w:p w:rsidR="00A54A39" w:rsidRDefault="00A54A39" w:rsidP="00A54A39">
      <w:pPr>
        <w:spacing w:after="0"/>
      </w:pPr>
      <w:r>
        <w:t>str(eq)</w:t>
      </w:r>
    </w:p>
    <w:p w:rsidR="00A54A39" w:rsidRDefault="00A54A39" w:rsidP="00A54A39">
      <w:pPr>
        <w:spacing w:after="0"/>
      </w:pPr>
      <w:r>
        <w:t>Date &lt;- as.POSIXlt(eq$Date)</w:t>
      </w:r>
    </w:p>
    <w:p w:rsidR="00A54A39" w:rsidRDefault="00FE063D" w:rsidP="00A54A39">
      <w:pPr>
        <w:spacing w:after="0"/>
      </w:pPr>
      <w:r>
        <w:t>Minute &lt;- as.numeric(D</w:t>
      </w:r>
      <w:r w:rsidR="00A54A39">
        <w:t>a</w:t>
      </w:r>
      <w:r>
        <w:t>te - min(D</w:t>
      </w:r>
      <w:r w:rsidR="00A54A39">
        <w:t>ate))/60</w:t>
      </w:r>
    </w:p>
    <w:p w:rsidR="00A54A39" w:rsidRDefault="00A54A39" w:rsidP="00A54A39">
      <w:pPr>
        <w:spacing w:after="0"/>
      </w:pPr>
      <w:r>
        <w:t>W = diff(Minute)</w:t>
      </w:r>
    </w:p>
    <w:p w:rsidR="00A54A39" w:rsidRDefault="00A54A39" w:rsidP="00A54A39">
      <w:pPr>
        <w:spacing w:after="0"/>
      </w:pPr>
      <w:r>
        <w:t>W = diff(Minute) * -1</w:t>
      </w:r>
    </w:p>
    <w:p w:rsidR="00E9660A" w:rsidRDefault="00E9660A" w:rsidP="00A54A39">
      <w:pPr>
        <w:spacing w:after="0"/>
      </w:pPr>
    </w:p>
    <w:p w:rsidR="00E9660A" w:rsidRDefault="00E9660A" w:rsidP="00A54A39">
      <w:pPr>
        <w:spacing w:after="0"/>
      </w:pPr>
      <w:r>
        <w:t>Note:  Minute is a vector of minutes between consecutive earthquakes.</w:t>
      </w:r>
    </w:p>
    <w:p w:rsidR="00A54A39" w:rsidRDefault="00A54A39" w:rsidP="00A54A39">
      <w:pPr>
        <w:pStyle w:val="Heading2"/>
      </w:pPr>
      <w:r>
        <w:t>Mean</w:t>
      </w:r>
      <w:r w:rsidR="00E912B7">
        <w:t>,</w:t>
      </w:r>
      <w:r>
        <w:t xml:space="preserve"> standard deviation</w:t>
      </w:r>
      <w:r w:rsidR="00E912B7">
        <w:t>, and variance</w:t>
      </w:r>
      <w:r>
        <w:t xml:space="preserve"> of W</w:t>
      </w:r>
    </w:p>
    <w:p w:rsidR="00A54A39" w:rsidRDefault="00A54A39" w:rsidP="00A54A39">
      <w:pPr>
        <w:spacing w:after="0"/>
      </w:pPr>
      <w:r>
        <w:t>&gt; mean(W)</w:t>
      </w:r>
    </w:p>
    <w:p w:rsidR="00A54A39" w:rsidRDefault="00A54A39" w:rsidP="00A54A39">
      <w:pPr>
        <w:spacing w:after="0"/>
      </w:pPr>
      <w:r>
        <w:t>[1] 39.85237</w:t>
      </w:r>
    </w:p>
    <w:p w:rsidR="00A54A39" w:rsidRDefault="00A54A39" w:rsidP="00A54A39">
      <w:pPr>
        <w:spacing w:after="0"/>
      </w:pPr>
      <w:r>
        <w:t>&gt; sd(W)</w:t>
      </w:r>
    </w:p>
    <w:p w:rsidR="00A54A39" w:rsidRDefault="00A54A39" w:rsidP="00A54A39">
      <w:pPr>
        <w:spacing w:after="0"/>
      </w:pPr>
      <w:r>
        <w:t>[1] 43.78816</w:t>
      </w:r>
    </w:p>
    <w:p w:rsidR="00BA4DEA" w:rsidRDefault="00BA4DEA" w:rsidP="00BA4DEA">
      <w:pPr>
        <w:spacing w:after="0"/>
      </w:pPr>
      <w:r>
        <w:t>&gt; var(W)</w:t>
      </w:r>
    </w:p>
    <w:p w:rsidR="00BA4DEA" w:rsidRDefault="00BA4DEA" w:rsidP="00BA4DEA">
      <w:pPr>
        <w:spacing w:after="0"/>
      </w:pPr>
      <w:r>
        <w:t>[1] 1917.403</w:t>
      </w:r>
    </w:p>
    <w:p w:rsidR="00A56DBD" w:rsidRDefault="00A56DBD" w:rsidP="00A56DBD">
      <w:pPr>
        <w:pStyle w:val="Heading3"/>
      </w:pPr>
      <w:r>
        <w:t>Distribution</w:t>
      </w:r>
    </w:p>
    <w:p w:rsidR="00A56DBD" w:rsidRDefault="00A56DBD" w:rsidP="00A56DBD">
      <w:r>
        <w:t xml:space="preserve">For exponential distribution: </w:t>
      </w:r>
    </w:p>
    <w:p w:rsidR="00A56DBD" w:rsidRDefault="00A56DBD" w:rsidP="00E91E88">
      <w:pPr>
        <w:pStyle w:val="ListParagraph"/>
        <w:numPr>
          <w:ilvl w:val="0"/>
          <w:numId w:val="7"/>
        </w:numPr>
      </w:pPr>
      <w:r>
        <w:t>Rate = 1/lambda</w:t>
      </w:r>
    </w:p>
    <w:p w:rsidR="00A56DBD" w:rsidRDefault="00E91E88" w:rsidP="00E91E88">
      <w:pPr>
        <w:pStyle w:val="ListParagraph"/>
        <w:numPr>
          <w:ilvl w:val="0"/>
          <w:numId w:val="7"/>
        </w:numPr>
      </w:pPr>
      <w:r>
        <w:t>Mean = Rate</w:t>
      </w:r>
    </w:p>
    <w:p w:rsidR="00E91E88" w:rsidRPr="00A56DBD" w:rsidRDefault="00E91E88" w:rsidP="00A56DBD">
      <w:pPr>
        <w:pStyle w:val="ListParagraph"/>
        <w:numPr>
          <w:ilvl w:val="0"/>
          <w:numId w:val="7"/>
        </w:numPr>
      </w:pPr>
      <w:r>
        <w:t>Variance = Rate^2  (close but not perfect)</w:t>
      </w:r>
    </w:p>
    <w:p w:rsidR="00325AB0" w:rsidRDefault="00824CB5" w:rsidP="00A54A39">
      <w:pPr>
        <w:spacing w:after="0"/>
      </w:pPr>
      <w:r>
        <w:t xml:space="preserve">Var(W) is approximately mean(W) ^2, </w:t>
      </w:r>
      <w:r w:rsidR="00E912B7">
        <w:t xml:space="preserve"> so this might be a good fit for an exponential distribution.</w:t>
      </w:r>
      <w:r w:rsidR="00846A25">
        <w:t xml:space="preserve">  The rate of the ex</w:t>
      </w:r>
      <w:r w:rsidR="00325AB0">
        <w:t>ponential distribution would be around 40.</w:t>
      </w:r>
    </w:p>
    <w:p w:rsidR="00A56DBD" w:rsidRDefault="00A56DBD" w:rsidP="00A54A39">
      <w:pPr>
        <w:spacing w:after="0"/>
      </w:pPr>
    </w:p>
    <w:p w:rsidR="007A4800" w:rsidRDefault="007A4800" w:rsidP="00A54A39">
      <w:pPr>
        <w:spacing w:after="0"/>
      </w:pPr>
    </w:p>
    <w:p w:rsidR="00325AB0" w:rsidRPr="00A54A39" w:rsidRDefault="00325AB0" w:rsidP="00325AB0">
      <w:pPr>
        <w:spacing w:after="0"/>
        <w:jc w:val="center"/>
      </w:pPr>
    </w:p>
    <w:p w:rsidR="00A54A39" w:rsidRDefault="00A54A39" w:rsidP="00A54A39">
      <w:pPr>
        <w:pStyle w:val="Heading2"/>
      </w:pPr>
      <w:r>
        <w:lastRenderedPageBreak/>
        <w:t>Histogram of W</w:t>
      </w:r>
    </w:p>
    <w:p w:rsidR="00A54A39" w:rsidRDefault="00E91E88" w:rsidP="00A54A3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0F34C54" wp14:editId="10C3F415">
            <wp:extent cx="5143500" cy="513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8" w:rsidRDefault="00BE3E01" w:rsidP="00E91E88">
      <w:pPr>
        <w:spacing w:after="0"/>
        <w:rPr>
          <w:noProof/>
        </w:rPr>
      </w:pPr>
      <w:r>
        <w:rPr>
          <w:noProof/>
        </w:rPr>
        <w:t>x= W</w:t>
      </w:r>
    </w:p>
    <w:p w:rsidR="00E91E88" w:rsidRDefault="00E91E88" w:rsidP="00E91E88">
      <w:pPr>
        <w:spacing w:after="0"/>
      </w:pPr>
      <w:r>
        <w:t>hist(x, prob=TRUE, main="Time between earthquakes", xlab="[Minutes]")</w:t>
      </w:r>
    </w:p>
    <w:p w:rsidR="00E91E88" w:rsidRDefault="00E91E88" w:rsidP="00E91E88">
      <w:pPr>
        <w:spacing w:after="0"/>
      </w:pPr>
      <w:r>
        <w:t>Rate=40</w:t>
      </w:r>
    </w:p>
    <w:p w:rsidR="00E91E88" w:rsidRDefault="00E91E88" w:rsidP="00E91E88">
      <w:pPr>
        <w:spacing w:after="0"/>
      </w:pPr>
      <w:r>
        <w:t>curve(dexp(x, rate=Rate), add=TRUE, col=rgb(1,0,0), lwd=4)</w:t>
      </w:r>
    </w:p>
    <w:p w:rsidR="00E91E88" w:rsidRDefault="00E91E88" w:rsidP="00E91E88">
      <w:pPr>
        <w:spacing w:after="0"/>
      </w:pPr>
    </w:p>
    <w:p w:rsidR="002701B0" w:rsidRDefault="002701B0" w:rsidP="00E91E88">
      <w:pPr>
        <w:spacing w:after="0"/>
      </w:pPr>
      <w:r>
        <w:rPr>
          <w:noProof/>
        </w:rPr>
        <w:lastRenderedPageBreak/>
        <w:drawing>
          <wp:inline distT="0" distB="0" distL="0" distR="0" wp14:anchorId="33044E96" wp14:editId="2466C4A8">
            <wp:extent cx="5267325" cy="525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B0" w:rsidRDefault="002701B0" w:rsidP="00E91E88">
      <w:pPr>
        <w:spacing w:after="0"/>
      </w:pPr>
    </w:p>
    <w:p w:rsidR="00E91E88" w:rsidRDefault="00E91E88" w:rsidP="00E91E88">
      <w:pPr>
        <w:spacing w:after="0"/>
      </w:pPr>
      <w:r>
        <w:t>The red exponential distribution curve appear</w:t>
      </w:r>
      <w:r w:rsidR="002701B0">
        <w:t>s</w:t>
      </w:r>
      <w:r>
        <w:t xml:space="preserve"> to correctly model the distribution of time between earthquakes.  </w:t>
      </w:r>
      <w:r w:rsidR="002701B0">
        <w:t>However, i</w:t>
      </w:r>
      <w:r w:rsidR="00BE3E01">
        <w:t>t appears to be distorted by scaling it to fit the histogram</w:t>
      </w:r>
      <w:r w:rsidR="002701B0">
        <w:t xml:space="preserve"> (see below)</w:t>
      </w:r>
      <w:r w:rsidR="00BE3E01">
        <w:t>.</w:t>
      </w:r>
    </w:p>
    <w:p w:rsidR="00E91E88" w:rsidRDefault="00E91E88" w:rsidP="00E91E88">
      <w:pPr>
        <w:spacing w:after="0"/>
        <w:rPr>
          <w:noProof/>
        </w:rPr>
      </w:pPr>
    </w:p>
    <w:p w:rsidR="00E91E88" w:rsidRDefault="00E91E88" w:rsidP="00E91E88">
      <w:pPr>
        <w:spacing w:after="0"/>
      </w:pPr>
      <w:r>
        <w:rPr>
          <w:noProof/>
        </w:rPr>
        <w:lastRenderedPageBreak/>
        <w:drawing>
          <wp:inline distT="0" distB="0" distL="0" distR="0" wp14:anchorId="7E276E4E" wp14:editId="49BFB4D9">
            <wp:extent cx="52673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8" w:rsidRDefault="00E91E88" w:rsidP="00E91E88">
      <w:pPr>
        <w:spacing w:after="0"/>
      </w:pPr>
    </w:p>
    <w:p w:rsidR="00E91E88" w:rsidRDefault="00612BBC" w:rsidP="00E91E88">
      <w:pPr>
        <w:spacing w:after="0"/>
      </w:pPr>
      <w:r>
        <w:t>The vector Minute is the minutes between consecutive quakes, with the final point being 0.  The assignment requests calculation of quakes per hour.  This requires removal of that pesky 0 to do the inversion.</w:t>
      </w:r>
    </w:p>
    <w:p w:rsidR="00612BBC" w:rsidRDefault="00612BBC" w:rsidP="00E91E88">
      <w:pPr>
        <w:spacing w:after="0"/>
      </w:pPr>
    </w:p>
    <w:p w:rsidR="00612BBC" w:rsidRDefault="00612BBC" w:rsidP="00612BBC">
      <w:pPr>
        <w:spacing w:after="0"/>
      </w:pPr>
      <w:r>
        <w:t>which(Minute &gt; 0)</w:t>
      </w:r>
    </w:p>
    <w:p w:rsidR="00612BBC" w:rsidRDefault="00612BBC" w:rsidP="00612BBC">
      <w:pPr>
        <w:spacing w:after="0"/>
      </w:pPr>
      <w:r>
        <w:t>QuakesPerMinute = 1/which(Minute &gt; 0)</w:t>
      </w:r>
    </w:p>
    <w:p w:rsidR="00612BBC" w:rsidRDefault="00612BBC" w:rsidP="00612BBC">
      <w:pPr>
        <w:spacing w:after="0"/>
      </w:pPr>
      <w:r>
        <w:t>QuakesPerHour = 60 * QuakesPerMinute</w:t>
      </w:r>
    </w:p>
    <w:p w:rsidR="00612BBC" w:rsidRDefault="00612BBC" w:rsidP="00612BBC">
      <w:pPr>
        <w:spacing w:after="0"/>
      </w:pPr>
      <w:r>
        <w:t>N.hour = QuakesPerHour</w:t>
      </w:r>
    </w:p>
    <w:p w:rsidR="00612BBC" w:rsidRDefault="00612BBC" w:rsidP="00612BBC">
      <w:pPr>
        <w:spacing w:after="0"/>
      </w:pPr>
      <w:r>
        <w:t xml:space="preserve"> </w:t>
      </w:r>
    </w:p>
    <w:p w:rsidR="00937C54" w:rsidRDefault="00937C54" w:rsidP="00937C54">
      <w:pPr>
        <w:spacing w:after="0"/>
      </w:pPr>
      <w:r>
        <w:t>mean(N.hour)</w:t>
      </w:r>
    </w:p>
    <w:p w:rsidR="00937C54" w:rsidRDefault="00937C54" w:rsidP="00937C54">
      <w:pPr>
        <w:spacing w:after="0"/>
      </w:pPr>
      <w:r>
        <w:t>[1] 1.449624</w:t>
      </w:r>
    </w:p>
    <w:p w:rsidR="00937C54" w:rsidRDefault="00937C54" w:rsidP="00937C54">
      <w:pPr>
        <w:spacing w:after="0"/>
      </w:pPr>
      <w:r>
        <w:t xml:space="preserve"> var(N.hour)</w:t>
      </w:r>
    </w:p>
    <w:p w:rsidR="00937C54" w:rsidRDefault="00937C54" w:rsidP="00937C54">
      <w:pPr>
        <w:spacing w:after="0"/>
      </w:pPr>
      <w:r>
        <w:t>[1] 21.33296</w:t>
      </w:r>
    </w:p>
    <w:p w:rsidR="00937C54" w:rsidRDefault="00937C54" w:rsidP="00937C54">
      <w:pPr>
        <w:spacing w:after="0"/>
      </w:pPr>
      <w:r>
        <w:t>sd(N.hour)</w:t>
      </w:r>
    </w:p>
    <w:p w:rsidR="00612BBC" w:rsidRDefault="00937C54" w:rsidP="00937C54">
      <w:pPr>
        <w:spacing w:after="0"/>
      </w:pPr>
      <w:r>
        <w:lastRenderedPageBreak/>
        <w:t>[1] 4.618761</w:t>
      </w:r>
    </w:p>
    <w:p w:rsidR="00B12387" w:rsidRDefault="00B12387" w:rsidP="00B12387">
      <w:pPr>
        <w:spacing w:after="0"/>
      </w:pPr>
      <w:r>
        <w:t>plot(N.hour, main="Earthquakes per hour", xlab="[hours]", ylab="Count of earthquakes")</w:t>
      </w:r>
    </w:p>
    <w:p w:rsidR="00B12387" w:rsidRDefault="00B12387" w:rsidP="00937C54">
      <w:pPr>
        <w:spacing w:after="0"/>
      </w:pPr>
    </w:p>
    <w:p w:rsidR="00612BBC" w:rsidRDefault="00612BBC" w:rsidP="00612BBC">
      <w:pPr>
        <w:spacing w:after="0"/>
      </w:pPr>
    </w:p>
    <w:p w:rsidR="00937C54" w:rsidRDefault="00937C54" w:rsidP="00612BBC">
      <w:pPr>
        <w:spacing w:after="0"/>
      </w:pPr>
    </w:p>
    <w:p w:rsidR="00937C54" w:rsidRDefault="00937C54" w:rsidP="00937C54">
      <w:pPr>
        <w:spacing w:after="0"/>
        <w:jc w:val="center"/>
      </w:pPr>
      <w:r>
        <w:rPr>
          <w:noProof/>
        </w:rPr>
        <w:drawing>
          <wp:inline distT="0" distB="0" distL="0" distR="0" wp14:anchorId="7CC2C8F6" wp14:editId="5E573BC4">
            <wp:extent cx="5267325" cy="525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54" w:rsidRDefault="009D719D" w:rsidP="009D719D">
      <w:pPr>
        <w:pStyle w:val="Heading1"/>
      </w:pPr>
      <w:r>
        <w:t>Gamma function</w:t>
      </w:r>
    </w:p>
    <w:p w:rsidR="009D719D" w:rsidRDefault="009D719D" w:rsidP="009D719D">
      <w:pPr>
        <w:pStyle w:val="Heading2"/>
      </w:pPr>
      <w:r>
        <w:t>Gamma2PDF</w:t>
      </w:r>
    </w:p>
    <w:p w:rsidR="009D719D" w:rsidRDefault="009D719D" w:rsidP="009D719D">
      <w:pPr>
        <w:spacing w:after="0"/>
      </w:pPr>
      <w:r>
        <w:t>Gamma2PDF = function(x, lambda) {</w:t>
      </w:r>
    </w:p>
    <w:p w:rsidR="009D719D" w:rsidRDefault="009D719D" w:rsidP="009D719D">
      <w:pPr>
        <w:spacing w:after="0"/>
      </w:pPr>
      <w:r>
        <w:tab/>
        <w:t>lambdasq = lambda * lambda</w:t>
      </w:r>
    </w:p>
    <w:p w:rsidR="009D719D" w:rsidRDefault="009D719D" w:rsidP="009D719D">
      <w:pPr>
        <w:spacing w:after="0"/>
      </w:pPr>
      <w:r>
        <w:tab/>
        <w:t>d = numeric(length(x))</w:t>
      </w:r>
    </w:p>
    <w:p w:rsidR="009D719D" w:rsidRDefault="009D719D" w:rsidP="009D719D">
      <w:pPr>
        <w:spacing w:after="0"/>
      </w:pPr>
      <w:r>
        <w:tab/>
        <w:t>for (i in 1:length(x)) { d[i] = (x[i]/lambdasq)*exp(-x[i]/lambda) }</w:t>
      </w:r>
    </w:p>
    <w:p w:rsidR="009D719D" w:rsidRDefault="009D719D" w:rsidP="009D719D">
      <w:pPr>
        <w:spacing w:after="0"/>
      </w:pPr>
      <w:r>
        <w:tab/>
        <w:t>return(d) }</w:t>
      </w:r>
    </w:p>
    <w:p w:rsidR="009D719D" w:rsidRDefault="009D719D" w:rsidP="009D719D">
      <w:pPr>
        <w:pStyle w:val="Heading3"/>
      </w:pPr>
      <w:r>
        <w:lastRenderedPageBreak/>
        <w:t>Integration of Gamma2PDF should produce 1 if it is a valid PDF</w:t>
      </w:r>
    </w:p>
    <w:p w:rsidR="009D719D" w:rsidRDefault="009D719D" w:rsidP="009D719D">
      <w:pPr>
        <w:spacing w:after="0"/>
      </w:pPr>
      <w:r>
        <w:t>&gt; (integrate(Gamma2PDF, lower=0, upper=Inf, lambda=2))</w:t>
      </w:r>
    </w:p>
    <w:p w:rsidR="009D719D" w:rsidRDefault="009D719D" w:rsidP="009D719D">
      <w:pPr>
        <w:spacing w:after="0"/>
      </w:pPr>
      <w:r>
        <w:t>1 with absolute error &lt; 3.9e-06</w:t>
      </w:r>
    </w:p>
    <w:p w:rsidR="009D719D" w:rsidRDefault="009D719D" w:rsidP="009D719D">
      <w:pPr>
        <w:spacing w:after="0"/>
      </w:pPr>
    </w:p>
    <w:p w:rsidR="009D719D" w:rsidRDefault="00925894" w:rsidP="009D719D">
      <w:pPr>
        <w:spacing w:after="0"/>
      </w:pPr>
      <w:r>
        <w:t>It took some research to discover h</w:t>
      </w:r>
      <w:r w:rsidR="009D719D">
        <w:t>ow to call the integrate function on the Gamma2PDF function, which takes t</w:t>
      </w:r>
      <w:r>
        <w:t>wo arguments</w:t>
      </w:r>
      <w:r w:rsidR="008229BB">
        <w:t>.</w:t>
      </w:r>
      <w:r>
        <w:t xml:space="preserve"> I Open Sourced my discovery on the class discussion board.  Hopefully, somebody else can benefit from the research.</w:t>
      </w:r>
    </w:p>
    <w:p w:rsidR="008F17D1" w:rsidRDefault="008F17D1" w:rsidP="009D719D">
      <w:pPr>
        <w:spacing w:after="0"/>
      </w:pPr>
    </w:p>
    <w:p w:rsidR="008F17D1" w:rsidRDefault="008F17D1" w:rsidP="008F17D1">
      <w:pPr>
        <w:pStyle w:val="Heading2"/>
      </w:pPr>
      <w:r>
        <w:t>Illustration of Gamma PDF</w:t>
      </w:r>
    </w:p>
    <w:p w:rsidR="00143AB3" w:rsidRPr="00143AB3" w:rsidRDefault="00143AB3" w:rsidP="00143AB3">
      <w:r>
        <w:rPr>
          <w:noProof/>
        </w:rPr>
        <w:drawing>
          <wp:inline distT="0" distB="0" distL="0" distR="0" wp14:anchorId="6336FE4A" wp14:editId="0621FB5C">
            <wp:extent cx="5267325" cy="525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23" w:rsidRDefault="00494323" w:rsidP="00494323">
      <w:pPr>
        <w:spacing w:after="0"/>
      </w:pPr>
      <w:r>
        <w:t>g1</w:t>
      </w:r>
      <w:r w:rsidRPr="00494323">
        <w:t xml:space="preserve"> = Gamma2PDF(0:20, 1)</w:t>
      </w:r>
    </w:p>
    <w:p w:rsidR="00494323" w:rsidRDefault="00494323" w:rsidP="00494323">
      <w:pPr>
        <w:spacing w:after="0"/>
      </w:pPr>
      <w:r>
        <w:t>g2 = Gamma2PDF(0:20, 2</w:t>
      </w:r>
      <w:r w:rsidRPr="00494323">
        <w:t>)</w:t>
      </w:r>
    </w:p>
    <w:p w:rsidR="00494323" w:rsidRDefault="00494323" w:rsidP="00494323">
      <w:pPr>
        <w:spacing w:after="0"/>
      </w:pPr>
      <w:r w:rsidRPr="00494323">
        <w:t>cols=c("red", "green")</w:t>
      </w:r>
    </w:p>
    <w:p w:rsidR="00494323" w:rsidRDefault="00494323" w:rsidP="00494323">
      <w:pPr>
        <w:spacing w:after="0"/>
      </w:pPr>
      <w:r>
        <w:t>plot(g1, col=cols[1], main="Gamma2PDF Function Results", xlab="", ylab="")</w:t>
      </w:r>
    </w:p>
    <w:p w:rsidR="00494323" w:rsidRDefault="00494323" w:rsidP="00494323">
      <w:pPr>
        <w:spacing w:after="0"/>
      </w:pPr>
      <w:r>
        <w:lastRenderedPageBreak/>
        <w:t>lines(g1, col=cols[1])</w:t>
      </w:r>
    </w:p>
    <w:p w:rsidR="00494323" w:rsidRDefault="00494323" w:rsidP="00494323">
      <w:pPr>
        <w:spacing w:after="0"/>
      </w:pPr>
      <w:r>
        <w:t xml:space="preserve"> points(g2, col=cols[2])</w:t>
      </w:r>
    </w:p>
    <w:p w:rsidR="00494323" w:rsidRDefault="00494323" w:rsidP="00494323">
      <w:pPr>
        <w:spacing w:after="0"/>
      </w:pPr>
      <w:r>
        <w:t xml:space="preserve"> lines(g2, col=cols[2])</w:t>
      </w:r>
    </w:p>
    <w:p w:rsidR="00494323" w:rsidRDefault="00494323" w:rsidP="00494323">
      <w:pPr>
        <w:spacing w:after="0"/>
      </w:pPr>
      <w:r>
        <w:t xml:space="preserve"> legend("topright", legend=c("lambda = 1", "lambda = 2"), col=cols, pch=19)</w:t>
      </w:r>
    </w:p>
    <w:p w:rsidR="00494323" w:rsidRDefault="00494323" w:rsidP="00494323">
      <w:pPr>
        <w:spacing w:after="0"/>
      </w:pPr>
    </w:p>
    <w:p w:rsidR="00494323" w:rsidRDefault="00494323" w:rsidP="00494323">
      <w:pPr>
        <w:spacing w:after="0"/>
      </w:pPr>
      <w:r>
        <w:t>I think I need to punt on this one.  Out of time…</w:t>
      </w:r>
      <w:bookmarkStart w:id="0" w:name="_GoBack"/>
      <w:bookmarkEnd w:id="0"/>
    </w:p>
    <w:p w:rsidR="00143AB3" w:rsidRDefault="00143AB3" w:rsidP="00143AB3"/>
    <w:p w:rsidR="00143AB3" w:rsidRPr="00143AB3" w:rsidRDefault="00143AB3" w:rsidP="00143AB3"/>
    <w:p w:rsidR="008F17D1" w:rsidRPr="008F17D1" w:rsidRDefault="008F17D1" w:rsidP="008F17D1"/>
    <w:p w:rsidR="009D719D" w:rsidRPr="009D719D" w:rsidRDefault="009D719D" w:rsidP="009D719D">
      <w:pPr>
        <w:spacing w:after="0"/>
      </w:pPr>
    </w:p>
    <w:sectPr w:rsidR="009D719D" w:rsidRPr="009D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6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40EE8"/>
    <w:rsid w:val="00044052"/>
    <w:rsid w:val="00084C78"/>
    <w:rsid w:val="00090E4A"/>
    <w:rsid w:val="000942EE"/>
    <w:rsid w:val="00096857"/>
    <w:rsid w:val="00097F87"/>
    <w:rsid w:val="000A3A77"/>
    <w:rsid w:val="000B77E8"/>
    <w:rsid w:val="000C1597"/>
    <w:rsid w:val="000D0323"/>
    <w:rsid w:val="000E1A95"/>
    <w:rsid w:val="00126EB9"/>
    <w:rsid w:val="00143AB3"/>
    <w:rsid w:val="0014462B"/>
    <w:rsid w:val="00186911"/>
    <w:rsid w:val="001C36AD"/>
    <w:rsid w:val="00206F7C"/>
    <w:rsid w:val="00225C7D"/>
    <w:rsid w:val="00227F78"/>
    <w:rsid w:val="002318B1"/>
    <w:rsid w:val="00233B3B"/>
    <w:rsid w:val="00257789"/>
    <w:rsid w:val="002701B0"/>
    <w:rsid w:val="002B34CE"/>
    <w:rsid w:val="002B37F3"/>
    <w:rsid w:val="002D129B"/>
    <w:rsid w:val="00303E47"/>
    <w:rsid w:val="00316E91"/>
    <w:rsid w:val="00325AB0"/>
    <w:rsid w:val="00372261"/>
    <w:rsid w:val="003A1BEA"/>
    <w:rsid w:val="003B3A3E"/>
    <w:rsid w:val="003B6024"/>
    <w:rsid w:val="003D1527"/>
    <w:rsid w:val="003D175A"/>
    <w:rsid w:val="003D5E4D"/>
    <w:rsid w:val="003F42CC"/>
    <w:rsid w:val="003F7EA4"/>
    <w:rsid w:val="00405B20"/>
    <w:rsid w:val="00416383"/>
    <w:rsid w:val="00423C04"/>
    <w:rsid w:val="004258CC"/>
    <w:rsid w:val="004463A7"/>
    <w:rsid w:val="00467819"/>
    <w:rsid w:val="00473072"/>
    <w:rsid w:val="00477C14"/>
    <w:rsid w:val="00481913"/>
    <w:rsid w:val="00485F27"/>
    <w:rsid w:val="00494323"/>
    <w:rsid w:val="004B4E1C"/>
    <w:rsid w:val="004C5680"/>
    <w:rsid w:val="004E377D"/>
    <w:rsid w:val="004F068F"/>
    <w:rsid w:val="004F2293"/>
    <w:rsid w:val="004F22F9"/>
    <w:rsid w:val="004F4ACB"/>
    <w:rsid w:val="00507011"/>
    <w:rsid w:val="005347BD"/>
    <w:rsid w:val="0054095B"/>
    <w:rsid w:val="00553868"/>
    <w:rsid w:val="00565CC2"/>
    <w:rsid w:val="00565EF7"/>
    <w:rsid w:val="00566E17"/>
    <w:rsid w:val="00591EAD"/>
    <w:rsid w:val="005D472A"/>
    <w:rsid w:val="006040FC"/>
    <w:rsid w:val="00612BBC"/>
    <w:rsid w:val="00622C55"/>
    <w:rsid w:val="00627F96"/>
    <w:rsid w:val="00657BAB"/>
    <w:rsid w:val="00667937"/>
    <w:rsid w:val="00693642"/>
    <w:rsid w:val="006D466F"/>
    <w:rsid w:val="006E1601"/>
    <w:rsid w:val="00723F6D"/>
    <w:rsid w:val="007278FB"/>
    <w:rsid w:val="007451C2"/>
    <w:rsid w:val="00791781"/>
    <w:rsid w:val="00794CC9"/>
    <w:rsid w:val="007A4800"/>
    <w:rsid w:val="007D1B15"/>
    <w:rsid w:val="008229BB"/>
    <w:rsid w:val="00824CB5"/>
    <w:rsid w:val="00837485"/>
    <w:rsid w:val="00846A25"/>
    <w:rsid w:val="00864A98"/>
    <w:rsid w:val="00867866"/>
    <w:rsid w:val="00870481"/>
    <w:rsid w:val="008A1B2D"/>
    <w:rsid w:val="008A4BFA"/>
    <w:rsid w:val="008C46D9"/>
    <w:rsid w:val="008F17D1"/>
    <w:rsid w:val="008F44CF"/>
    <w:rsid w:val="00925894"/>
    <w:rsid w:val="00937C54"/>
    <w:rsid w:val="00954DD1"/>
    <w:rsid w:val="00967C36"/>
    <w:rsid w:val="0099349A"/>
    <w:rsid w:val="009C24E6"/>
    <w:rsid w:val="009C6941"/>
    <w:rsid w:val="009D586F"/>
    <w:rsid w:val="009D719D"/>
    <w:rsid w:val="009E20C6"/>
    <w:rsid w:val="009E3A4C"/>
    <w:rsid w:val="00A102F0"/>
    <w:rsid w:val="00A162CB"/>
    <w:rsid w:val="00A35425"/>
    <w:rsid w:val="00A40EA5"/>
    <w:rsid w:val="00A54A39"/>
    <w:rsid w:val="00A56DBD"/>
    <w:rsid w:val="00A75BF2"/>
    <w:rsid w:val="00A834D8"/>
    <w:rsid w:val="00A83BE3"/>
    <w:rsid w:val="00A973E0"/>
    <w:rsid w:val="00AA276E"/>
    <w:rsid w:val="00AA74F9"/>
    <w:rsid w:val="00AB0BBC"/>
    <w:rsid w:val="00AB341C"/>
    <w:rsid w:val="00AB68A9"/>
    <w:rsid w:val="00AC0F13"/>
    <w:rsid w:val="00B00AA7"/>
    <w:rsid w:val="00B12387"/>
    <w:rsid w:val="00B1521A"/>
    <w:rsid w:val="00B368FC"/>
    <w:rsid w:val="00B52E2A"/>
    <w:rsid w:val="00B62759"/>
    <w:rsid w:val="00B63788"/>
    <w:rsid w:val="00B67FB6"/>
    <w:rsid w:val="00B85BD3"/>
    <w:rsid w:val="00B85CE2"/>
    <w:rsid w:val="00BA4DEA"/>
    <w:rsid w:val="00BE15D0"/>
    <w:rsid w:val="00BE3E01"/>
    <w:rsid w:val="00BF131A"/>
    <w:rsid w:val="00BF6A73"/>
    <w:rsid w:val="00C24C22"/>
    <w:rsid w:val="00C32F52"/>
    <w:rsid w:val="00C50DA6"/>
    <w:rsid w:val="00C60066"/>
    <w:rsid w:val="00C60C7C"/>
    <w:rsid w:val="00C778AC"/>
    <w:rsid w:val="00CE0328"/>
    <w:rsid w:val="00D20B28"/>
    <w:rsid w:val="00D220DA"/>
    <w:rsid w:val="00D42362"/>
    <w:rsid w:val="00D71558"/>
    <w:rsid w:val="00D76CE6"/>
    <w:rsid w:val="00DB5ABD"/>
    <w:rsid w:val="00DF2BDA"/>
    <w:rsid w:val="00DF523E"/>
    <w:rsid w:val="00E312EF"/>
    <w:rsid w:val="00E45A6A"/>
    <w:rsid w:val="00E81CDA"/>
    <w:rsid w:val="00E859B0"/>
    <w:rsid w:val="00E912B7"/>
    <w:rsid w:val="00E91E88"/>
    <w:rsid w:val="00E92392"/>
    <w:rsid w:val="00E9660A"/>
    <w:rsid w:val="00EC47C7"/>
    <w:rsid w:val="00F77AE5"/>
    <w:rsid w:val="00F829A5"/>
    <w:rsid w:val="00FA36FC"/>
    <w:rsid w:val="00FA6628"/>
    <w:rsid w:val="00FC6410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10B-4ABA-4936-9494-E6B4662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25</cp:revision>
  <dcterms:created xsi:type="dcterms:W3CDTF">2012-11-11T00:46:00Z</dcterms:created>
  <dcterms:modified xsi:type="dcterms:W3CDTF">2012-11-15T05:01:00Z</dcterms:modified>
</cp:coreProperties>
</file>